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14AE" w14:textId="77777777" w:rsidR="00303FFD" w:rsidRPr="00B77B39" w:rsidRDefault="00303FFD" w:rsidP="0087588A">
      <w:pPr>
        <w:pStyle w:val="Default"/>
        <w:rPr>
          <w:b/>
          <w:sz w:val="28"/>
          <w:szCs w:val="28"/>
        </w:rPr>
      </w:pPr>
      <w:r w:rsidRPr="00B77B39">
        <w:rPr>
          <w:b/>
          <w:sz w:val="28"/>
          <w:szCs w:val="28"/>
        </w:rPr>
        <w:t>D</w:t>
      </w:r>
      <w:r w:rsidR="0044138B" w:rsidRPr="00B77B39">
        <w:rPr>
          <w:b/>
          <w:sz w:val="28"/>
          <w:szCs w:val="28"/>
        </w:rPr>
        <w:t>eclaració responsable per a les famílies d’esportistes menors d’edat</w:t>
      </w:r>
    </w:p>
    <w:p w14:paraId="6B0C2F8D" w14:textId="77777777" w:rsidR="00303FFD" w:rsidRPr="005A7714" w:rsidRDefault="00303FFD" w:rsidP="00303FFD">
      <w:pPr>
        <w:pStyle w:val="Normal1"/>
        <w:jc w:val="both"/>
        <w:rPr>
          <w:b/>
          <w:bCs/>
          <w:sz w:val="22"/>
          <w:szCs w:val="22"/>
        </w:rPr>
      </w:pPr>
    </w:p>
    <w:p w14:paraId="4D8913FB" w14:textId="77777777" w:rsidR="00315837" w:rsidRPr="005A7714" w:rsidRDefault="00315837" w:rsidP="00315837">
      <w:pPr>
        <w:pStyle w:val="Default"/>
        <w:rPr>
          <w:b/>
          <w:bCs/>
          <w:sz w:val="22"/>
          <w:szCs w:val="22"/>
        </w:rPr>
      </w:pPr>
    </w:p>
    <w:p w14:paraId="1ED0636B" w14:textId="77777777" w:rsidR="00D30F86" w:rsidRDefault="00315837" w:rsidP="00D30F86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0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0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1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1"/>
      <w:r w:rsidRPr="005A7714">
        <w:rPr>
          <w:sz w:val="22"/>
          <w:szCs w:val="22"/>
        </w:rPr>
        <w:t xml:space="preserve"> en qualitat de </w:t>
      </w:r>
      <w:r w:rsidR="005A7714" w:rsidRPr="005A7714">
        <w:rPr>
          <w:sz w:val="22"/>
          <w:szCs w:val="22"/>
        </w:rPr>
        <w:t xml:space="preserve">pare, mare o tutor/a de l’esportista menor d’edat </w:t>
      </w:r>
      <w:r w:rsidR="005A7714"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5A7714" w:rsidRPr="005A7714">
        <w:rPr>
          <w:sz w:val="22"/>
          <w:szCs w:val="22"/>
        </w:rPr>
        <w:instrText xml:space="preserve"> FORMTEXT </w:instrText>
      </w:r>
      <w:r w:rsidR="005A7714" w:rsidRPr="005A7714">
        <w:rPr>
          <w:sz w:val="22"/>
          <w:szCs w:val="22"/>
        </w:rPr>
      </w:r>
      <w:r w:rsidR="005A7714" w:rsidRPr="005A7714">
        <w:rPr>
          <w:sz w:val="22"/>
          <w:szCs w:val="22"/>
        </w:rPr>
        <w:fldChar w:fldCharType="separate"/>
      </w:r>
      <w:r w:rsidR="005A7714" w:rsidRPr="005A7714">
        <w:rPr>
          <w:noProof/>
          <w:sz w:val="22"/>
          <w:szCs w:val="22"/>
        </w:rPr>
        <w:t>[Nom i cognoms]</w:t>
      </w:r>
      <w:r w:rsidR="005A7714" w:rsidRPr="005A7714">
        <w:rPr>
          <w:sz w:val="22"/>
          <w:szCs w:val="22"/>
        </w:rPr>
        <w:fldChar w:fldCharType="end"/>
      </w:r>
      <w:r w:rsidR="005A7714" w:rsidRPr="005A7714">
        <w:rPr>
          <w:sz w:val="22"/>
          <w:szCs w:val="22"/>
        </w:rPr>
        <w:t>;</w:t>
      </w:r>
    </w:p>
    <w:p w14:paraId="3B82D48A" w14:textId="77777777" w:rsidR="005A7714" w:rsidRPr="005A7714" w:rsidRDefault="005A7714" w:rsidP="00D30F86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 w:rsidR="00412A47">
        <w:rPr>
          <w:sz w:val="22"/>
          <w:szCs w:val="22"/>
        </w:rPr>
        <w:t>:</w:t>
      </w:r>
    </w:p>
    <w:p w14:paraId="252095B7" w14:textId="77777777" w:rsidR="00303FFD" w:rsidRPr="005A7714" w:rsidRDefault="00303FFD" w:rsidP="00E67A89">
      <w:pPr>
        <w:pStyle w:val="Default"/>
        <w:numPr>
          <w:ilvl w:val="0"/>
          <w:numId w:val="5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el meu fill/a, durant els darrers 14 dies i en aquest moment:</w:t>
      </w:r>
    </w:p>
    <w:p w14:paraId="6E1C5050" w14:textId="70F66B70" w:rsidR="00303FFD" w:rsidRPr="005A7714" w:rsidRDefault="00303FFD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presenta cap sim</w:t>
      </w:r>
      <w:r w:rsidR="00970679"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19 (febre, tos, dificultat respiratòria, malestar, diarrea...) o amb qualsevol altre quadre infecciós.</w:t>
      </w:r>
    </w:p>
    <w:p w14:paraId="4F420E2A" w14:textId="38849F59" w:rsidR="00303FFD" w:rsidRPr="005A7714" w:rsidRDefault="00541F93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a estat positiu</w:t>
      </w:r>
      <w:r w:rsidR="00970679">
        <w:rPr>
          <w:sz w:val="22"/>
          <w:szCs w:val="22"/>
        </w:rPr>
        <w:t>/iva</w:t>
      </w:r>
      <w:r>
        <w:rPr>
          <w:sz w:val="22"/>
          <w:szCs w:val="22"/>
        </w:rPr>
        <w:t xml:space="preserve"> de C</w:t>
      </w:r>
      <w:r w:rsidR="00303FFD" w:rsidRPr="005A7714">
        <w:rPr>
          <w:sz w:val="22"/>
          <w:szCs w:val="22"/>
        </w:rPr>
        <w:t>ovid19 ni ha conviscut amb persones que siguin o hagin estat positives.</w:t>
      </w:r>
    </w:p>
    <w:p w14:paraId="342639E6" w14:textId="52E1F651" w:rsidR="00E67A89" w:rsidRDefault="00303FFD" w:rsidP="00E67A89">
      <w:pPr>
        <w:pStyle w:val="Default"/>
        <w:numPr>
          <w:ilvl w:val="0"/>
          <w:numId w:val="6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ha estat en contacte estret amb cap per</w:t>
      </w:r>
      <w:r w:rsidR="00541F93"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19 ni que hagi tingut simptomatologia compatible amb aquesta malaltia.</w:t>
      </w:r>
    </w:p>
    <w:p w14:paraId="398801D3" w14:textId="77777777" w:rsidR="00FD03C4" w:rsidRDefault="00FD03C4" w:rsidP="00C24674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ocuraré tenir el calendari vacunal del meu fill/a actualitzat</w:t>
      </w:r>
      <w:r>
        <w:rPr>
          <w:sz w:val="22"/>
          <w:szCs w:val="22"/>
        </w:rPr>
        <w:t>.</w:t>
      </w:r>
    </w:p>
    <w:p w14:paraId="31BACA41" w14:textId="77777777" w:rsidR="00303FFD" w:rsidRPr="00FD03C4" w:rsidRDefault="00303FFD" w:rsidP="00C24674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</w:t>
      </w:r>
      <w:r w:rsidR="00541F93" w:rsidRPr="00FD03C4">
        <w:rPr>
          <w:sz w:val="22"/>
          <w:szCs w:val="22"/>
        </w:rPr>
        <w:t>s símptomes compatibles amb la C</w:t>
      </w:r>
      <w:r w:rsidRPr="00FD03C4">
        <w:rPr>
          <w:sz w:val="22"/>
          <w:szCs w:val="22"/>
        </w:rPr>
        <w:t>ovid-19, romandrà a casa i no participarà a l’activitat esportiva. Així mateix, informaré del seu estat als responsables de la mateixa activitat.</w:t>
      </w:r>
    </w:p>
    <w:p w14:paraId="65EDE7D8" w14:textId="77777777" w:rsidR="00303FFD" w:rsidRPr="005A7714" w:rsidRDefault="00303FFD" w:rsidP="00E67A89">
      <w:pPr>
        <w:pStyle w:val="Normal1"/>
        <w:numPr>
          <w:ilvl w:val="0"/>
          <w:numId w:val="5"/>
        </w:numPr>
        <w:spacing w:after="240"/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5A7714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5A7714">
        <w:rPr>
          <w:rFonts w:ascii="Arial" w:eastAsia="Calibri" w:hAnsi="Arial" w:cs="Arial"/>
          <w:sz w:val="22"/>
          <w:szCs w:val="22"/>
        </w:rPr>
        <w:t>’algun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</w:t>
      </w:r>
      <w:r w:rsidR="00970679">
        <w:rPr>
          <w:rFonts w:ascii="Arial" w:eastAsia="Calibri" w:hAnsi="Arial" w:cs="Arial"/>
          <w:color w:val="000000"/>
          <w:sz w:val="22"/>
          <w:szCs w:val="22"/>
        </w:rPr>
        <w:t>/os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e l’activitat</w:t>
      </w:r>
      <w:r w:rsidRPr="005A7714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2E42734" w14:textId="41B36B3A" w:rsidR="00303FFD" w:rsidRPr="005A7714" w:rsidRDefault="00303FFD" w:rsidP="00E67A89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conec l’obligació d’informar als responsables de l’activitat esportiva de l'aparició de qualsevol</w:t>
      </w:r>
      <w:r w:rsidR="00970679">
        <w:rPr>
          <w:sz w:val="22"/>
          <w:szCs w:val="22"/>
        </w:rPr>
        <w:t xml:space="preserve"> cas de C</w:t>
      </w:r>
      <w:r w:rsidRPr="005A7714">
        <w:rPr>
          <w:sz w:val="22"/>
          <w:szCs w:val="22"/>
        </w:rPr>
        <w:t>ovid19 en el nostre entorn familiar i de mantenir un contacte estret amb els mateixos responsables davant de qualsevol incidència.</w:t>
      </w:r>
    </w:p>
    <w:p w14:paraId="35C0D8A6" w14:textId="77777777" w:rsidR="008C0C35" w:rsidRPr="005A7714" w:rsidRDefault="008C0C35" w:rsidP="00E67A89">
      <w:pPr>
        <w:pStyle w:val="Default"/>
        <w:numPr>
          <w:ilvl w:val="0"/>
          <w:numId w:val="5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14:paraId="42441B5E" w14:textId="77777777" w:rsidR="00303FFD" w:rsidRPr="00541F93" w:rsidRDefault="00303FFD" w:rsidP="00412A47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541F93">
        <w:rPr>
          <w:bCs/>
          <w:sz w:val="22"/>
          <w:szCs w:val="22"/>
        </w:rPr>
        <w:t>a</w:t>
      </w:r>
      <w:proofErr w:type="spellEnd"/>
      <w:r w:rsidRPr="00541F93">
        <w:rPr>
          <w:bCs/>
          <w:sz w:val="22"/>
          <w:szCs w:val="22"/>
        </w:rPr>
        <w:t xml:space="preserve"> les activitats organitzades per l’entitat esportiva </w:t>
      </w:r>
      <w:r w:rsidR="00541F93"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2" w:name="Text3"/>
      <w:r w:rsidR="00541F93" w:rsidRPr="00541F93">
        <w:rPr>
          <w:bCs/>
          <w:sz w:val="22"/>
          <w:szCs w:val="22"/>
        </w:rPr>
        <w:instrText xml:space="preserve"> FORMTEXT </w:instrText>
      </w:r>
      <w:r w:rsidR="00541F93" w:rsidRPr="00541F93">
        <w:rPr>
          <w:bCs/>
          <w:sz w:val="22"/>
          <w:szCs w:val="22"/>
        </w:rPr>
      </w:r>
      <w:r w:rsidR="00541F93" w:rsidRPr="00541F93">
        <w:rPr>
          <w:bCs/>
          <w:sz w:val="22"/>
          <w:szCs w:val="22"/>
        </w:rPr>
        <w:fldChar w:fldCharType="separate"/>
      </w:r>
      <w:r w:rsidR="00541F93" w:rsidRPr="00541F93">
        <w:rPr>
          <w:bCs/>
          <w:sz w:val="22"/>
          <w:szCs w:val="22"/>
        </w:rPr>
        <w:t>[Nom de l'entitat esportiva]</w:t>
      </w:r>
      <w:r w:rsidR="00541F93" w:rsidRPr="00541F93">
        <w:rPr>
          <w:bCs/>
          <w:sz w:val="22"/>
          <w:szCs w:val="22"/>
        </w:rPr>
        <w:fldChar w:fldCharType="end"/>
      </w:r>
      <w:bookmarkEnd w:id="2"/>
      <w:r w:rsidR="00541F93" w:rsidRPr="00541F93">
        <w:rPr>
          <w:bCs/>
          <w:sz w:val="22"/>
          <w:szCs w:val="22"/>
        </w:rPr>
        <w:t>,</w:t>
      </w:r>
      <w:r w:rsidRPr="00541F93">
        <w:rPr>
          <w:bCs/>
          <w:sz w:val="22"/>
          <w:szCs w:val="22"/>
        </w:rPr>
        <w:t xml:space="preserve"> signo la present declaració de responsabilitat i consento explícitament el tractament de les dades que hi ha en aquesta declaració.</w:t>
      </w:r>
    </w:p>
    <w:p w14:paraId="49DAAE6E" w14:textId="77777777" w:rsidR="00D30F86" w:rsidRPr="002B0AE5" w:rsidRDefault="00D30F86" w:rsidP="00D30F86">
      <w:pPr>
        <w:pStyle w:val="Default"/>
        <w:rPr>
          <w:sz w:val="22"/>
          <w:szCs w:val="22"/>
        </w:rPr>
      </w:pPr>
    </w:p>
    <w:p w14:paraId="10F83F53" w14:textId="77777777" w:rsidR="00D02AC8" w:rsidRDefault="00D02AC8" w:rsidP="00D30F86">
      <w:pPr>
        <w:pStyle w:val="Default"/>
        <w:rPr>
          <w:sz w:val="22"/>
          <w:szCs w:val="22"/>
        </w:rPr>
      </w:pPr>
    </w:p>
    <w:p w14:paraId="65627E29" w14:textId="6A671E09" w:rsidR="00D30F86" w:rsidRPr="002B0AE5" w:rsidRDefault="00D30F86" w:rsidP="00D30F86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14:paraId="0E8EE0AF" w14:textId="77777777" w:rsidR="00D30F86" w:rsidRDefault="00D30F86" w:rsidP="00D30F86">
      <w:pPr>
        <w:pStyle w:val="Default"/>
        <w:rPr>
          <w:sz w:val="22"/>
          <w:szCs w:val="22"/>
        </w:rPr>
      </w:pPr>
    </w:p>
    <w:p w14:paraId="1A4E61BC" w14:textId="77777777" w:rsidR="000B6BFD" w:rsidRPr="002B0AE5" w:rsidRDefault="000B6BFD" w:rsidP="00D30F86">
      <w:pPr>
        <w:pStyle w:val="Default"/>
        <w:rPr>
          <w:sz w:val="22"/>
          <w:szCs w:val="22"/>
        </w:rPr>
      </w:pPr>
    </w:p>
    <w:p w14:paraId="6585DF1E" w14:textId="77777777" w:rsidR="00D02AC8" w:rsidRDefault="00D02AC8" w:rsidP="00F034D9">
      <w:pPr>
        <w:pStyle w:val="Default"/>
        <w:rPr>
          <w:sz w:val="22"/>
          <w:szCs w:val="22"/>
        </w:rPr>
      </w:pPr>
    </w:p>
    <w:p w14:paraId="70BB2508" w14:textId="77777777" w:rsidR="00D02AC8" w:rsidRDefault="00D02AC8" w:rsidP="00F034D9">
      <w:pPr>
        <w:pStyle w:val="Default"/>
        <w:rPr>
          <w:sz w:val="22"/>
          <w:szCs w:val="22"/>
        </w:rPr>
      </w:pPr>
    </w:p>
    <w:p w14:paraId="4F4C831D" w14:textId="77777777" w:rsidR="00D02AC8" w:rsidRDefault="00D02AC8" w:rsidP="00F034D9">
      <w:pPr>
        <w:pStyle w:val="Default"/>
        <w:rPr>
          <w:sz w:val="22"/>
          <w:szCs w:val="22"/>
        </w:rPr>
      </w:pPr>
    </w:p>
    <w:p w14:paraId="31E45CD2" w14:textId="4B54E419" w:rsidR="00D30F86" w:rsidRPr="00303FFD" w:rsidRDefault="00D30F86" w:rsidP="00D02AC8">
      <w:pPr>
        <w:pStyle w:val="Default"/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3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5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5"/>
      <w:r w:rsidRPr="002B0AE5">
        <w:rPr>
          <w:sz w:val="22"/>
          <w:szCs w:val="22"/>
        </w:rPr>
        <w:t xml:space="preserve"> de 2020</w:t>
      </w:r>
    </w:p>
    <w:sectPr w:rsidR="00D30F86" w:rsidRPr="00303FFD" w:rsidSect="00D02AC8">
      <w:headerReference w:type="default" r:id="rId8"/>
      <w:foot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236E" w14:textId="77777777" w:rsidR="0043170F" w:rsidRDefault="0043170F" w:rsidP="004933D0">
      <w:r>
        <w:separator/>
      </w:r>
    </w:p>
  </w:endnote>
  <w:endnote w:type="continuationSeparator" w:id="0">
    <w:p w14:paraId="586FBBEE" w14:textId="77777777" w:rsidR="0043170F" w:rsidRDefault="0043170F" w:rsidP="004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223C" w14:textId="77777777" w:rsidR="00E5367E" w:rsidRDefault="00E5367E" w:rsidP="00E5367E">
    <w:pPr>
      <w:pStyle w:val="Piedepgina"/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D5444" wp14:editId="5C567F2E">
              <wp:simplePos x="0" y="0"/>
              <wp:positionH relativeFrom="column">
                <wp:posOffset>-686435</wp:posOffset>
              </wp:positionH>
              <wp:positionV relativeFrom="paragraph">
                <wp:posOffset>-132080</wp:posOffset>
              </wp:positionV>
              <wp:extent cx="184150" cy="711200"/>
              <wp:effectExtent l="0" t="0" r="6350" b="0"/>
              <wp:wrapTopAndBottom/>
              <wp:docPr id="5" name="Quadre de text 5" descr="Codi de model de document" title="Codi de model de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F6AD" w14:textId="77777777" w:rsidR="00E5367E" w:rsidRPr="001E398B" w:rsidRDefault="00E5367E" w:rsidP="00E5367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A02M-V01</w:t>
                          </w:r>
                          <w:r w:rsidRPr="0019384C">
                            <w:rPr>
                              <w:vanish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D5444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alt="Título: Codi de model de document - Descripción: Codi de model de document" style="position:absolute;margin-left:-54.05pt;margin-top:-10.4pt;width:14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" fillcolor="white [3201]" stroked="f" strokeweight=".5pt">
              <v:textbox style="layout-flow:vertical;mso-layout-flow-alt:bottom-to-top" inset="0,0,0,0">
                <w:txbxContent>
                  <w:p w14:paraId="7D59F6AD" w14:textId="77777777" w:rsidR="00E5367E" w:rsidRPr="001E398B" w:rsidRDefault="00E5367E" w:rsidP="00E5367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vanish/>
                        <w:sz w:val="14"/>
                        <w:szCs w:val="14"/>
                      </w:rPr>
                      <w:t>A02M-V01</w:t>
                    </w:r>
                    <w:r w:rsidRPr="0019384C">
                      <w:rPr>
                        <w:vanish/>
                        <w:sz w:val="14"/>
                        <w:szCs w:val="14"/>
                      </w:rPr>
                      <w:t>-</w:t>
                    </w:r>
                    <w:r>
                      <w:rPr>
                        <w:vanish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6D123AB3" w14:textId="77777777" w:rsidR="00E5367E" w:rsidRDefault="00E53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518C" w14:textId="77777777" w:rsidR="0043170F" w:rsidRDefault="0043170F" w:rsidP="004933D0">
      <w:r>
        <w:separator/>
      </w:r>
    </w:p>
  </w:footnote>
  <w:footnote w:type="continuationSeparator" w:id="0">
    <w:p w14:paraId="0119E89D" w14:textId="77777777" w:rsidR="0043170F" w:rsidRDefault="0043170F" w:rsidP="004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1158" w14:textId="5ECD94EC" w:rsidR="00D02AC8" w:rsidRDefault="00D02AC8" w:rsidP="00D02AC8">
    <w:pPr>
      <w:pStyle w:val="Encabezado"/>
      <w:jc w:val="right"/>
    </w:pPr>
    <w:r>
      <w:rPr>
        <w:noProof/>
      </w:rPr>
      <w:drawing>
        <wp:inline distT="0" distB="0" distL="0" distR="0" wp14:anchorId="0FD6FD87" wp14:editId="6E98A4C7">
          <wp:extent cx="1109345" cy="635326"/>
          <wp:effectExtent l="0" t="0" r="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887" cy="642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C1B"/>
    <w:multiLevelType w:val="hybridMultilevel"/>
    <w:tmpl w:val="810E9CE0"/>
    <w:lvl w:ilvl="0" w:tplc="C5DE5544"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A557F"/>
    <w:multiLevelType w:val="hybridMultilevel"/>
    <w:tmpl w:val="7E02AC4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713E8"/>
    <w:multiLevelType w:val="hybridMultilevel"/>
    <w:tmpl w:val="E334D4F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7FB"/>
    <w:multiLevelType w:val="hybridMultilevel"/>
    <w:tmpl w:val="4CD60A12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FD"/>
    <w:rsid w:val="00011354"/>
    <w:rsid w:val="00047265"/>
    <w:rsid w:val="000B6BFD"/>
    <w:rsid w:val="000D28C1"/>
    <w:rsid w:val="00193B57"/>
    <w:rsid w:val="002D51C1"/>
    <w:rsid w:val="002D6E4E"/>
    <w:rsid w:val="002F4CAD"/>
    <w:rsid w:val="00303FFD"/>
    <w:rsid w:val="00315837"/>
    <w:rsid w:val="00327051"/>
    <w:rsid w:val="003E6267"/>
    <w:rsid w:val="00412A47"/>
    <w:rsid w:val="004237D4"/>
    <w:rsid w:val="0043170F"/>
    <w:rsid w:val="0044138B"/>
    <w:rsid w:val="004933D0"/>
    <w:rsid w:val="0050350A"/>
    <w:rsid w:val="00532400"/>
    <w:rsid w:val="00541F93"/>
    <w:rsid w:val="005A7714"/>
    <w:rsid w:val="00662741"/>
    <w:rsid w:val="00722CF9"/>
    <w:rsid w:val="007B1756"/>
    <w:rsid w:val="007E28A5"/>
    <w:rsid w:val="0087588A"/>
    <w:rsid w:val="008831D7"/>
    <w:rsid w:val="008C0C35"/>
    <w:rsid w:val="00970679"/>
    <w:rsid w:val="009C7B64"/>
    <w:rsid w:val="00A84CF0"/>
    <w:rsid w:val="00AB1E7C"/>
    <w:rsid w:val="00B77B39"/>
    <w:rsid w:val="00CC5679"/>
    <w:rsid w:val="00CF79E3"/>
    <w:rsid w:val="00D02AC8"/>
    <w:rsid w:val="00D30F86"/>
    <w:rsid w:val="00DE3123"/>
    <w:rsid w:val="00E4139D"/>
    <w:rsid w:val="00E46C7F"/>
    <w:rsid w:val="00E5367E"/>
    <w:rsid w:val="00E67A89"/>
    <w:rsid w:val="00E75FBE"/>
    <w:rsid w:val="00EB5E8E"/>
    <w:rsid w:val="00F034D9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4BBE"/>
  <w15:chartTrackingRefBased/>
  <w15:docId w15:val="{B355A442-8466-447A-860D-AEED2CF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FD"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933D0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933D0"/>
    <w:rPr>
      <w:rFonts w:ascii="Arial" w:hAnsi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3D0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303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rsid w:val="00303FFD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C0F-7870-4A4A-89A1-97041C8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pero, Monica</dc:creator>
  <cp:keywords>carta</cp:keywords>
  <cp:lastModifiedBy>Andrés Rubio Román</cp:lastModifiedBy>
  <cp:revision>2</cp:revision>
  <dcterms:created xsi:type="dcterms:W3CDTF">2020-09-17T14:24:00Z</dcterms:created>
  <dcterms:modified xsi:type="dcterms:W3CDTF">2020-09-17T14:24:00Z</dcterms:modified>
</cp:coreProperties>
</file>